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文睿人文典藏  夜航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文睿人文典藏  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34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纪文睿人文典藏  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